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66" w:rsidRPr="00B72855" w:rsidRDefault="00467366" w:rsidP="0046736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bookmark2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67366" w:rsidRPr="00B72855" w:rsidRDefault="00467366" w:rsidP="00467366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67366" w:rsidRDefault="00467366" w:rsidP="00467366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67366" w:rsidRDefault="00467366" w:rsidP="00467366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67366" w:rsidRDefault="00467366" w:rsidP="00467366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67366" w:rsidRDefault="00467366" w:rsidP="00467366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67366" w:rsidRDefault="00467366" w:rsidP="00467366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67366" w:rsidRPr="00467366" w:rsidRDefault="00467366" w:rsidP="00467366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67366" w:rsidRPr="00467366" w:rsidTr="00800960">
        <w:trPr>
          <w:trHeight w:val="328"/>
          <w:jc w:val="center"/>
        </w:trPr>
        <w:tc>
          <w:tcPr>
            <w:tcW w:w="784" w:type="dxa"/>
            <w:hideMark/>
          </w:tcPr>
          <w:p w:rsidR="00467366" w:rsidRPr="00467366" w:rsidRDefault="00467366" w:rsidP="00800960">
            <w:pPr>
              <w:widowControl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66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366" w:rsidRPr="00467366" w:rsidRDefault="00334BFE" w:rsidP="0080096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467366" w:rsidRPr="00467366" w:rsidRDefault="00467366" w:rsidP="0080096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366" w:rsidRPr="00467366" w:rsidRDefault="00334BFE" w:rsidP="0080096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467366" w:rsidRPr="00467366" w:rsidRDefault="00467366" w:rsidP="00800960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366" w:rsidRPr="00467366" w:rsidRDefault="00334BFE" w:rsidP="00800960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467366" w:rsidRPr="00467366" w:rsidRDefault="00467366" w:rsidP="0080096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67366" w:rsidRPr="00467366" w:rsidRDefault="00467366" w:rsidP="0080096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67366" w:rsidRPr="00467366" w:rsidRDefault="00467366" w:rsidP="0080096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366" w:rsidRPr="00467366" w:rsidRDefault="00334BFE" w:rsidP="0080096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</w:tbl>
    <w:p w:rsidR="00467366" w:rsidRPr="00467366" w:rsidRDefault="00467366" w:rsidP="00467366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</w:p>
    <w:p w:rsidR="00467366" w:rsidRPr="00467366" w:rsidRDefault="00467366" w:rsidP="00467366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</w:p>
    <w:p w:rsidR="00467366" w:rsidRDefault="007A10AF" w:rsidP="00467366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  <w:r w:rsidRPr="00467366">
        <w:rPr>
          <w:spacing w:val="0"/>
          <w:sz w:val="26"/>
          <w:szCs w:val="26"/>
        </w:rPr>
        <w:t xml:space="preserve">О внесении </w:t>
      </w:r>
      <w:r w:rsidR="00E35D42" w:rsidRPr="00467366">
        <w:rPr>
          <w:spacing w:val="0"/>
          <w:sz w:val="26"/>
          <w:szCs w:val="26"/>
        </w:rPr>
        <w:t>изменений</w:t>
      </w:r>
      <w:r w:rsidRPr="00467366">
        <w:rPr>
          <w:spacing w:val="0"/>
          <w:sz w:val="26"/>
          <w:szCs w:val="26"/>
        </w:rPr>
        <w:t xml:space="preserve"> в постановление администрации </w:t>
      </w:r>
    </w:p>
    <w:p w:rsidR="00467366" w:rsidRDefault="007A10AF" w:rsidP="00467366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  <w:r w:rsidRPr="00467366">
        <w:rPr>
          <w:spacing w:val="0"/>
          <w:sz w:val="26"/>
          <w:szCs w:val="26"/>
        </w:rPr>
        <w:t>Юргинского муници</w:t>
      </w:r>
      <w:r w:rsidR="00467366">
        <w:rPr>
          <w:spacing w:val="0"/>
          <w:sz w:val="26"/>
          <w:szCs w:val="26"/>
        </w:rPr>
        <w:t>пального округа от 10.02.2023 №</w:t>
      </w:r>
      <w:r w:rsidRPr="00467366">
        <w:rPr>
          <w:spacing w:val="0"/>
          <w:sz w:val="26"/>
          <w:szCs w:val="26"/>
        </w:rPr>
        <w:t>146</w:t>
      </w:r>
    </w:p>
    <w:p w:rsidR="00467366" w:rsidRDefault="007A10AF" w:rsidP="00467366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  <w:r w:rsidRPr="00467366">
        <w:rPr>
          <w:spacing w:val="0"/>
          <w:sz w:val="26"/>
          <w:szCs w:val="26"/>
        </w:rPr>
        <w:t>«</w:t>
      </w:r>
      <w:r w:rsidR="005C3D52" w:rsidRPr="00467366">
        <w:rPr>
          <w:spacing w:val="0"/>
          <w:sz w:val="26"/>
          <w:szCs w:val="26"/>
        </w:rPr>
        <w:t>О</w:t>
      </w:r>
      <w:bookmarkEnd w:id="0"/>
      <w:r w:rsidR="00AC2F77" w:rsidRPr="00467366">
        <w:rPr>
          <w:spacing w:val="0"/>
          <w:sz w:val="26"/>
          <w:szCs w:val="26"/>
        </w:rPr>
        <w:t xml:space="preserve">б утверждении вида обязательных работ и перечня </w:t>
      </w:r>
      <w:r w:rsidR="00164367" w:rsidRPr="00467366">
        <w:rPr>
          <w:spacing w:val="0"/>
          <w:sz w:val="26"/>
          <w:szCs w:val="26"/>
        </w:rPr>
        <w:t>объектов</w:t>
      </w:r>
      <w:r w:rsidR="00AC2F77" w:rsidRPr="00467366">
        <w:rPr>
          <w:spacing w:val="0"/>
          <w:sz w:val="26"/>
          <w:szCs w:val="26"/>
        </w:rPr>
        <w:t>,</w:t>
      </w:r>
    </w:p>
    <w:p w:rsidR="004B69A5" w:rsidRPr="00467366" w:rsidRDefault="00AC2F77" w:rsidP="00467366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  <w:r w:rsidRPr="00467366">
        <w:rPr>
          <w:spacing w:val="0"/>
          <w:sz w:val="26"/>
          <w:szCs w:val="26"/>
        </w:rPr>
        <w:t xml:space="preserve">на </w:t>
      </w:r>
      <w:proofErr w:type="gramStart"/>
      <w:r w:rsidRPr="00467366">
        <w:rPr>
          <w:spacing w:val="0"/>
          <w:sz w:val="26"/>
          <w:szCs w:val="26"/>
        </w:rPr>
        <w:t>которых</w:t>
      </w:r>
      <w:proofErr w:type="gramEnd"/>
      <w:r w:rsidRPr="00467366">
        <w:rPr>
          <w:spacing w:val="0"/>
          <w:sz w:val="26"/>
          <w:szCs w:val="26"/>
        </w:rPr>
        <w:t xml:space="preserve"> </w:t>
      </w:r>
      <w:r w:rsidR="00B8136E" w:rsidRPr="00467366">
        <w:rPr>
          <w:spacing w:val="0"/>
          <w:sz w:val="26"/>
          <w:szCs w:val="26"/>
        </w:rPr>
        <w:t>могут</w:t>
      </w:r>
      <w:r w:rsidR="000B49C4" w:rsidRPr="00467366">
        <w:rPr>
          <w:spacing w:val="0"/>
          <w:sz w:val="26"/>
          <w:szCs w:val="26"/>
        </w:rPr>
        <w:t xml:space="preserve"> </w:t>
      </w:r>
      <w:r w:rsidRPr="00467366">
        <w:rPr>
          <w:spacing w:val="0"/>
          <w:sz w:val="26"/>
          <w:szCs w:val="26"/>
        </w:rPr>
        <w:t>отбывать наказание осужденные к обязательным работам и исправительным работам</w:t>
      </w:r>
      <w:r w:rsidR="007A10AF" w:rsidRPr="00467366">
        <w:rPr>
          <w:spacing w:val="0"/>
          <w:sz w:val="26"/>
          <w:szCs w:val="26"/>
        </w:rPr>
        <w:t>»</w:t>
      </w:r>
    </w:p>
    <w:p w:rsidR="000B4F24" w:rsidRPr="00467366" w:rsidRDefault="000B4F24" w:rsidP="00467366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</w:p>
    <w:p w:rsidR="00E35D42" w:rsidRPr="00467366" w:rsidRDefault="00B258D8" w:rsidP="00E30359">
      <w:pPr>
        <w:pStyle w:val="5"/>
        <w:shd w:val="clear" w:color="auto" w:fill="auto"/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467366">
        <w:rPr>
          <w:spacing w:val="0"/>
          <w:sz w:val="26"/>
          <w:szCs w:val="26"/>
        </w:rPr>
        <w:t xml:space="preserve">В соответствии с </w:t>
      </w:r>
      <w:r w:rsidR="000B49C4" w:rsidRPr="00467366">
        <w:rPr>
          <w:spacing w:val="0"/>
          <w:sz w:val="26"/>
          <w:szCs w:val="26"/>
        </w:rPr>
        <w:t>положениями</w:t>
      </w:r>
      <w:r w:rsidR="00ED440F" w:rsidRPr="00467366">
        <w:rPr>
          <w:spacing w:val="0"/>
          <w:sz w:val="26"/>
          <w:szCs w:val="26"/>
        </w:rPr>
        <w:t xml:space="preserve"> </w:t>
      </w:r>
      <w:proofErr w:type="spellStart"/>
      <w:r w:rsidR="00AC2F77" w:rsidRPr="00467366">
        <w:rPr>
          <w:spacing w:val="0"/>
          <w:sz w:val="26"/>
          <w:szCs w:val="26"/>
        </w:rPr>
        <w:t>ст.ст</w:t>
      </w:r>
      <w:proofErr w:type="spellEnd"/>
      <w:r w:rsidR="00AC2F77" w:rsidRPr="00467366">
        <w:rPr>
          <w:spacing w:val="0"/>
          <w:sz w:val="26"/>
          <w:szCs w:val="26"/>
        </w:rPr>
        <w:t>. 49, 50 Уголовного кодекса Российской Федерации,</w:t>
      </w:r>
      <w:r w:rsidR="00245763" w:rsidRPr="00467366">
        <w:rPr>
          <w:spacing w:val="0"/>
          <w:sz w:val="26"/>
          <w:szCs w:val="26"/>
        </w:rPr>
        <w:t xml:space="preserve"> </w:t>
      </w:r>
      <w:proofErr w:type="spellStart"/>
      <w:r w:rsidR="000B49C4" w:rsidRPr="00467366">
        <w:rPr>
          <w:spacing w:val="0"/>
          <w:sz w:val="26"/>
          <w:szCs w:val="26"/>
        </w:rPr>
        <w:t>ст.ст</w:t>
      </w:r>
      <w:proofErr w:type="spellEnd"/>
      <w:r w:rsidR="000B49C4" w:rsidRPr="00467366">
        <w:rPr>
          <w:spacing w:val="0"/>
          <w:sz w:val="26"/>
          <w:szCs w:val="26"/>
        </w:rPr>
        <w:t xml:space="preserve">. </w:t>
      </w:r>
      <w:r w:rsidR="00CF36B8" w:rsidRPr="00467366">
        <w:rPr>
          <w:spacing w:val="0"/>
          <w:sz w:val="26"/>
          <w:szCs w:val="26"/>
        </w:rPr>
        <w:t xml:space="preserve">25, 39 Уголовно-исполнительного кодекса Российской Федерации </w:t>
      </w:r>
      <w:r w:rsidR="00AC2F77" w:rsidRPr="00467366">
        <w:rPr>
          <w:spacing w:val="0"/>
          <w:sz w:val="26"/>
          <w:szCs w:val="26"/>
        </w:rPr>
        <w:t xml:space="preserve">в целях создания в Юргинском муниципальном </w:t>
      </w:r>
      <w:r w:rsidR="000E0386" w:rsidRPr="00467366">
        <w:rPr>
          <w:spacing w:val="0"/>
          <w:sz w:val="26"/>
          <w:szCs w:val="26"/>
        </w:rPr>
        <w:t>округе</w:t>
      </w:r>
      <w:r w:rsidR="00AC2F77" w:rsidRPr="00467366">
        <w:rPr>
          <w:spacing w:val="0"/>
          <w:sz w:val="26"/>
          <w:szCs w:val="26"/>
        </w:rPr>
        <w:t xml:space="preserve"> условий для исполнения наказани</w:t>
      </w:r>
      <w:r w:rsidR="000C5AEB" w:rsidRPr="00467366">
        <w:rPr>
          <w:spacing w:val="0"/>
          <w:sz w:val="26"/>
          <w:szCs w:val="26"/>
        </w:rPr>
        <w:t>й</w:t>
      </w:r>
      <w:r w:rsidR="00AC2F77" w:rsidRPr="00467366">
        <w:rPr>
          <w:spacing w:val="0"/>
          <w:sz w:val="26"/>
          <w:szCs w:val="26"/>
        </w:rPr>
        <w:t xml:space="preserve"> в виде обязательных работ и исправительных работ:</w:t>
      </w:r>
    </w:p>
    <w:p w:rsidR="00E35D42" w:rsidRPr="00467366" w:rsidRDefault="00E35D42" w:rsidP="00E30359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467366">
        <w:rPr>
          <w:sz w:val="26"/>
          <w:szCs w:val="26"/>
        </w:rPr>
        <w:t xml:space="preserve">Внести следующие изменения в Приложение №3 к постановлению администрации Юргинского муниципального округа от </w:t>
      </w:r>
      <w:r w:rsidR="00E30359">
        <w:rPr>
          <w:spacing w:val="0"/>
          <w:sz w:val="26"/>
          <w:szCs w:val="26"/>
        </w:rPr>
        <w:t>10.02.2023 №</w:t>
      </w:r>
      <w:r w:rsidRPr="00467366">
        <w:rPr>
          <w:spacing w:val="0"/>
          <w:sz w:val="26"/>
          <w:szCs w:val="26"/>
        </w:rPr>
        <w:t xml:space="preserve">146 </w:t>
      </w:r>
      <w:r w:rsidR="00E30359">
        <w:rPr>
          <w:spacing w:val="0"/>
          <w:sz w:val="26"/>
          <w:szCs w:val="26"/>
        </w:rPr>
        <w:t xml:space="preserve">               </w:t>
      </w:r>
      <w:r w:rsidRPr="00467366">
        <w:rPr>
          <w:spacing w:val="0"/>
          <w:sz w:val="26"/>
          <w:szCs w:val="26"/>
        </w:rPr>
        <w:t>«Об утверждении вида обязательных работ и перечня объектов, на которых могут отбывать наказание осужденные к обязательным работам и исправительным работам»</w:t>
      </w:r>
      <w:r w:rsidR="00E30359">
        <w:rPr>
          <w:spacing w:val="0"/>
          <w:sz w:val="26"/>
          <w:szCs w:val="26"/>
        </w:rPr>
        <w:t>:</w:t>
      </w:r>
    </w:p>
    <w:p w:rsidR="00E35D42" w:rsidRPr="00467366" w:rsidRDefault="00E35D42" w:rsidP="00E30359">
      <w:pPr>
        <w:pStyle w:val="5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467366">
        <w:rPr>
          <w:sz w:val="26"/>
          <w:szCs w:val="26"/>
        </w:rPr>
        <w:t>Исключить п. 16 из перечня объектов Юргинского муниципального округа, на которых могут отбывать наказание осужденные к исправительным работам</w:t>
      </w:r>
      <w:r w:rsidR="006B1C73" w:rsidRPr="00467366">
        <w:rPr>
          <w:sz w:val="26"/>
          <w:szCs w:val="26"/>
        </w:rPr>
        <w:t xml:space="preserve"> в связи со смертью гражданина</w:t>
      </w:r>
      <w:r w:rsidRPr="00467366">
        <w:rPr>
          <w:sz w:val="26"/>
          <w:szCs w:val="26"/>
        </w:rPr>
        <w:t>:</w:t>
      </w:r>
    </w:p>
    <w:p w:rsidR="00467366" w:rsidRPr="00467366" w:rsidRDefault="00467366" w:rsidP="00467366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left="709"/>
        <w:jc w:val="both"/>
        <w:rPr>
          <w:spacing w:val="0"/>
          <w:sz w:val="26"/>
          <w:szCs w:val="26"/>
        </w:rPr>
      </w:pPr>
    </w:p>
    <w:tbl>
      <w:tblPr>
        <w:tblW w:w="8505" w:type="dxa"/>
        <w:jc w:val="center"/>
        <w:tblInd w:w="704" w:type="dxa"/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126"/>
        <w:gridCol w:w="2835"/>
      </w:tblGrid>
      <w:tr w:rsidR="00E35D42" w:rsidRPr="007632DE" w:rsidTr="00E3035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2" w:rsidRPr="007632DE" w:rsidRDefault="00E35D42" w:rsidP="000900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32D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42" w:rsidRPr="007632DE" w:rsidRDefault="00E35D42" w:rsidP="0009005E">
            <w:pPr>
              <w:rPr>
                <w:rFonts w:ascii="Times New Roman" w:hAnsi="Times New Roman" w:cs="Times New Roman"/>
              </w:rPr>
            </w:pPr>
            <w:r w:rsidRPr="007632DE">
              <w:rPr>
                <w:rFonts w:ascii="Times New Roman" w:hAnsi="Times New Roman" w:cs="Times New Roman"/>
              </w:rPr>
              <w:t>ИП глава КФХ Калинин Д</w:t>
            </w:r>
            <w:r>
              <w:rPr>
                <w:rFonts w:ascii="Times New Roman" w:hAnsi="Times New Roman" w:cs="Times New Roman"/>
              </w:rPr>
              <w:t>мит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2" w:rsidRPr="007632DE" w:rsidRDefault="00E35D42" w:rsidP="0009005E">
            <w:pPr>
              <w:jc w:val="center"/>
              <w:rPr>
                <w:rFonts w:ascii="Times New Roman" w:hAnsi="Times New Roman" w:cs="Times New Roman"/>
              </w:rPr>
            </w:pPr>
            <w:r w:rsidRPr="007632DE">
              <w:rPr>
                <w:rFonts w:ascii="Times New Roman" w:hAnsi="Times New Roman" w:cs="Times New Roman"/>
              </w:rPr>
              <w:t>8-950-571-3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42" w:rsidRDefault="00E35D42" w:rsidP="0009005E">
            <w:pPr>
              <w:jc w:val="center"/>
              <w:rPr>
                <w:rFonts w:ascii="Times New Roman" w:hAnsi="Times New Roman" w:cs="Times New Roman"/>
              </w:rPr>
            </w:pPr>
            <w:r w:rsidRPr="007632DE">
              <w:rPr>
                <w:rFonts w:ascii="Times New Roman" w:hAnsi="Times New Roman" w:cs="Times New Roman"/>
              </w:rPr>
              <w:t xml:space="preserve">652082, д. </w:t>
            </w:r>
            <w:proofErr w:type="spellStart"/>
            <w:r w:rsidRPr="007632DE">
              <w:rPr>
                <w:rFonts w:ascii="Times New Roman" w:hAnsi="Times New Roman" w:cs="Times New Roman"/>
              </w:rPr>
              <w:t>Кирово</w:t>
            </w:r>
            <w:proofErr w:type="spellEnd"/>
            <w:r w:rsidRPr="007632DE">
              <w:rPr>
                <w:rFonts w:ascii="Times New Roman" w:hAnsi="Times New Roman" w:cs="Times New Roman"/>
              </w:rPr>
              <w:t xml:space="preserve">, </w:t>
            </w:r>
          </w:p>
          <w:p w:rsidR="00E35D42" w:rsidRPr="007632DE" w:rsidRDefault="00E35D42" w:rsidP="0009005E">
            <w:pPr>
              <w:jc w:val="center"/>
              <w:rPr>
                <w:rFonts w:ascii="Times New Roman" w:hAnsi="Times New Roman" w:cs="Times New Roman"/>
              </w:rPr>
            </w:pPr>
            <w:r w:rsidRPr="007632DE">
              <w:rPr>
                <w:rFonts w:ascii="Times New Roman" w:hAnsi="Times New Roman" w:cs="Times New Roman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7632DE">
              <w:rPr>
                <w:rFonts w:ascii="Times New Roman" w:hAnsi="Times New Roman" w:cs="Times New Roman"/>
              </w:rPr>
              <w:t>71</w:t>
            </w:r>
          </w:p>
        </w:tc>
      </w:tr>
    </w:tbl>
    <w:p w:rsidR="00467366" w:rsidRDefault="00467366" w:rsidP="00467366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left="1070"/>
        <w:jc w:val="both"/>
        <w:rPr>
          <w:spacing w:val="0"/>
          <w:sz w:val="26"/>
          <w:szCs w:val="26"/>
        </w:rPr>
      </w:pPr>
    </w:p>
    <w:p w:rsidR="00D749F7" w:rsidRDefault="00D749F7" w:rsidP="00E30359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CB30F7">
        <w:rPr>
          <w:spacing w:val="0"/>
          <w:sz w:val="26"/>
          <w:szCs w:val="26"/>
        </w:rPr>
        <w:t>Настоящее постановление вступает в силу со дня подписания.</w:t>
      </w:r>
    </w:p>
    <w:p w:rsidR="00D749F7" w:rsidRDefault="00D749F7" w:rsidP="00E30359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CB30F7">
        <w:rPr>
          <w:spacing w:val="0"/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7A10A1" w:rsidRPr="00B8136E" w:rsidRDefault="007A10A1" w:rsidP="00E30359">
      <w:pPr>
        <w:pStyle w:val="5"/>
        <w:numPr>
          <w:ilvl w:val="0"/>
          <w:numId w:val="18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CB30F7">
        <w:rPr>
          <w:spacing w:val="0"/>
          <w:sz w:val="26"/>
          <w:szCs w:val="26"/>
        </w:rPr>
        <w:t>Контроль исполнения настоящего</w:t>
      </w:r>
      <w:r w:rsidR="008D6558" w:rsidRPr="00CB30F7">
        <w:rPr>
          <w:spacing w:val="0"/>
          <w:sz w:val="26"/>
          <w:szCs w:val="26"/>
        </w:rPr>
        <w:t xml:space="preserve"> постановления возложить</w:t>
      </w:r>
      <w:r w:rsidR="00E30359">
        <w:rPr>
          <w:spacing w:val="0"/>
          <w:sz w:val="26"/>
          <w:szCs w:val="26"/>
        </w:rPr>
        <w:t xml:space="preserve">                              </w:t>
      </w:r>
      <w:r w:rsidR="008D6558" w:rsidRPr="00CB30F7">
        <w:rPr>
          <w:spacing w:val="0"/>
          <w:sz w:val="26"/>
          <w:szCs w:val="26"/>
        </w:rPr>
        <w:t xml:space="preserve"> </w:t>
      </w:r>
      <w:r w:rsidRPr="00CB30F7">
        <w:rPr>
          <w:spacing w:val="0"/>
          <w:sz w:val="26"/>
          <w:szCs w:val="26"/>
        </w:rPr>
        <w:t>на заместителя главы Юргинского муниципального округа</w:t>
      </w:r>
      <w:r w:rsidR="00CA5B05" w:rsidRPr="00CB30F7">
        <w:rPr>
          <w:spacing w:val="0"/>
          <w:sz w:val="26"/>
          <w:szCs w:val="26"/>
        </w:rPr>
        <w:t xml:space="preserve"> по социальным вопросам</w:t>
      </w:r>
      <w:r w:rsidR="00CA5B05" w:rsidRPr="00B8136E">
        <w:rPr>
          <w:spacing w:val="0"/>
          <w:sz w:val="26"/>
          <w:szCs w:val="26"/>
        </w:rPr>
        <w:t xml:space="preserve"> </w:t>
      </w:r>
      <w:r w:rsidRPr="00B8136E">
        <w:rPr>
          <w:spacing w:val="0"/>
          <w:sz w:val="26"/>
          <w:szCs w:val="26"/>
        </w:rPr>
        <w:t>С.В.</w:t>
      </w:r>
      <w:r w:rsidR="00CA5B05" w:rsidRPr="00B8136E">
        <w:rPr>
          <w:spacing w:val="0"/>
          <w:sz w:val="26"/>
          <w:szCs w:val="26"/>
        </w:rPr>
        <w:t xml:space="preserve"> Гордееву.</w:t>
      </w:r>
    </w:p>
    <w:p w:rsidR="00CA5B05" w:rsidRPr="00B8136E" w:rsidRDefault="00CA5B05" w:rsidP="00E30359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</w:p>
    <w:p w:rsidR="00CA5B05" w:rsidRPr="00B8136E" w:rsidRDefault="00CA5B05" w:rsidP="00E30359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</w:p>
    <w:p w:rsidR="00467366" w:rsidRPr="00467366" w:rsidRDefault="00467366" w:rsidP="00E30359">
      <w:pPr>
        <w:ind w:firstLine="709"/>
        <w:jc w:val="both"/>
        <w:rPr>
          <w:rFonts w:ascii="Times New Roman" w:hAnsi="Times New Roman" w:cs="Times New Roman"/>
        </w:rPr>
      </w:pPr>
    </w:p>
    <w:p w:rsidR="00467366" w:rsidRPr="00467366" w:rsidRDefault="00467366" w:rsidP="00E3035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67366" w:rsidRPr="00467366" w:rsidTr="00800960">
        <w:tc>
          <w:tcPr>
            <w:tcW w:w="6062" w:type="dxa"/>
            <w:hideMark/>
          </w:tcPr>
          <w:p w:rsidR="00467366" w:rsidRPr="00467366" w:rsidRDefault="00467366" w:rsidP="00E303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366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467366" w:rsidRPr="00467366" w:rsidRDefault="00467366" w:rsidP="00E303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366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67366" w:rsidRPr="00467366" w:rsidRDefault="00467366" w:rsidP="00E303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7366" w:rsidRPr="00467366" w:rsidRDefault="00467366" w:rsidP="00E3035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366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467366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467366" w:rsidRPr="00467366" w:rsidRDefault="00467366" w:rsidP="00467366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467366" w:rsidRPr="00467366" w:rsidSect="00E30359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E3F"/>
    <w:multiLevelType w:val="multilevel"/>
    <w:tmpl w:val="78DC25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4E67CC"/>
    <w:multiLevelType w:val="multilevel"/>
    <w:tmpl w:val="758AB4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">
    <w:nsid w:val="0F8C30B4"/>
    <w:multiLevelType w:val="hybridMultilevel"/>
    <w:tmpl w:val="D8D4DA56"/>
    <w:lvl w:ilvl="0" w:tplc="C5B09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E00B6"/>
    <w:multiLevelType w:val="multilevel"/>
    <w:tmpl w:val="DA602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8C245D"/>
    <w:multiLevelType w:val="multilevel"/>
    <w:tmpl w:val="336876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6E76D8"/>
    <w:multiLevelType w:val="multilevel"/>
    <w:tmpl w:val="3BAA7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5963FF"/>
    <w:multiLevelType w:val="multilevel"/>
    <w:tmpl w:val="F2B23A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64286"/>
    <w:multiLevelType w:val="hybridMultilevel"/>
    <w:tmpl w:val="A6B0207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7E53"/>
    <w:multiLevelType w:val="hybridMultilevel"/>
    <w:tmpl w:val="74869EB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F3BD2"/>
    <w:multiLevelType w:val="multilevel"/>
    <w:tmpl w:val="3EB048E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6E82F8F"/>
    <w:multiLevelType w:val="multilevel"/>
    <w:tmpl w:val="88CEA8D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8E55B06"/>
    <w:multiLevelType w:val="multilevel"/>
    <w:tmpl w:val="3EB048E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59D56FD"/>
    <w:multiLevelType w:val="hybridMultilevel"/>
    <w:tmpl w:val="D6425978"/>
    <w:lvl w:ilvl="0" w:tplc="688C32C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5874D9"/>
    <w:multiLevelType w:val="multilevel"/>
    <w:tmpl w:val="9CB4138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6">
    <w:nsid w:val="521F2533"/>
    <w:multiLevelType w:val="multilevel"/>
    <w:tmpl w:val="D75EB61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63858A8"/>
    <w:multiLevelType w:val="multilevel"/>
    <w:tmpl w:val="0952CBD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7"/>
  </w:num>
  <w:num w:numId="8">
    <w:abstractNumId w:val="15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  <w:num w:numId="16">
    <w:abstractNumId w:val="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5D"/>
    <w:rsid w:val="00002E91"/>
    <w:rsid w:val="00011483"/>
    <w:rsid w:val="00030DB8"/>
    <w:rsid w:val="0003318D"/>
    <w:rsid w:val="000333ED"/>
    <w:rsid w:val="00036A06"/>
    <w:rsid w:val="00046553"/>
    <w:rsid w:val="000548D3"/>
    <w:rsid w:val="000562D8"/>
    <w:rsid w:val="00062138"/>
    <w:rsid w:val="00093DB9"/>
    <w:rsid w:val="000A75FC"/>
    <w:rsid w:val="000B49C4"/>
    <w:rsid w:val="000B4F24"/>
    <w:rsid w:val="000C5AEB"/>
    <w:rsid w:val="000E0386"/>
    <w:rsid w:val="000F3038"/>
    <w:rsid w:val="001145B4"/>
    <w:rsid w:val="00132415"/>
    <w:rsid w:val="00150276"/>
    <w:rsid w:val="00164367"/>
    <w:rsid w:val="00186077"/>
    <w:rsid w:val="001872B1"/>
    <w:rsid w:val="0018789A"/>
    <w:rsid w:val="00194BEC"/>
    <w:rsid w:val="001A2D4D"/>
    <w:rsid w:val="001C7290"/>
    <w:rsid w:val="001E2C90"/>
    <w:rsid w:val="001E644E"/>
    <w:rsid w:val="001F3CE0"/>
    <w:rsid w:val="0020542B"/>
    <w:rsid w:val="00206AA5"/>
    <w:rsid w:val="00206CA5"/>
    <w:rsid w:val="00221A24"/>
    <w:rsid w:val="00243BB6"/>
    <w:rsid w:val="00245763"/>
    <w:rsid w:val="00250498"/>
    <w:rsid w:val="00265FAC"/>
    <w:rsid w:val="00282E33"/>
    <w:rsid w:val="002A7CE7"/>
    <w:rsid w:val="00302FAE"/>
    <w:rsid w:val="00315528"/>
    <w:rsid w:val="00322486"/>
    <w:rsid w:val="003243AC"/>
    <w:rsid w:val="00334BFE"/>
    <w:rsid w:val="003432E8"/>
    <w:rsid w:val="003451B1"/>
    <w:rsid w:val="00371F75"/>
    <w:rsid w:val="00386640"/>
    <w:rsid w:val="003872C8"/>
    <w:rsid w:val="003952E1"/>
    <w:rsid w:val="003B116F"/>
    <w:rsid w:val="003D272F"/>
    <w:rsid w:val="003F0CD7"/>
    <w:rsid w:val="00426F31"/>
    <w:rsid w:val="00437198"/>
    <w:rsid w:val="004476A4"/>
    <w:rsid w:val="00452A6C"/>
    <w:rsid w:val="00466DF8"/>
    <w:rsid w:val="00467366"/>
    <w:rsid w:val="00467C3E"/>
    <w:rsid w:val="004A4383"/>
    <w:rsid w:val="004B69A5"/>
    <w:rsid w:val="004C7B82"/>
    <w:rsid w:val="005067E6"/>
    <w:rsid w:val="005518FC"/>
    <w:rsid w:val="005677D6"/>
    <w:rsid w:val="00567A30"/>
    <w:rsid w:val="00567AE3"/>
    <w:rsid w:val="005709DC"/>
    <w:rsid w:val="00573657"/>
    <w:rsid w:val="0059020B"/>
    <w:rsid w:val="00594DB2"/>
    <w:rsid w:val="00595E41"/>
    <w:rsid w:val="005A1BE6"/>
    <w:rsid w:val="005B333D"/>
    <w:rsid w:val="005B341B"/>
    <w:rsid w:val="005C1015"/>
    <w:rsid w:val="005C3D52"/>
    <w:rsid w:val="005C6E5D"/>
    <w:rsid w:val="005C74B1"/>
    <w:rsid w:val="005D4636"/>
    <w:rsid w:val="0061260E"/>
    <w:rsid w:val="006503BA"/>
    <w:rsid w:val="00670F05"/>
    <w:rsid w:val="006A7911"/>
    <w:rsid w:val="006B17CB"/>
    <w:rsid w:val="006B1C73"/>
    <w:rsid w:val="006C586D"/>
    <w:rsid w:val="00700835"/>
    <w:rsid w:val="007016EF"/>
    <w:rsid w:val="00704A58"/>
    <w:rsid w:val="00757317"/>
    <w:rsid w:val="00757C7C"/>
    <w:rsid w:val="007614D6"/>
    <w:rsid w:val="007632DE"/>
    <w:rsid w:val="00763BF4"/>
    <w:rsid w:val="007A10A1"/>
    <w:rsid w:val="007A10AF"/>
    <w:rsid w:val="007A43AA"/>
    <w:rsid w:val="007A675D"/>
    <w:rsid w:val="007B1A69"/>
    <w:rsid w:val="007C5AA2"/>
    <w:rsid w:val="007D40B6"/>
    <w:rsid w:val="007D4B2C"/>
    <w:rsid w:val="007D4F41"/>
    <w:rsid w:val="007E00B4"/>
    <w:rsid w:val="007E1EF9"/>
    <w:rsid w:val="00810A77"/>
    <w:rsid w:val="00812EBE"/>
    <w:rsid w:val="00826389"/>
    <w:rsid w:val="00845AC3"/>
    <w:rsid w:val="008508AF"/>
    <w:rsid w:val="008522B1"/>
    <w:rsid w:val="008576F0"/>
    <w:rsid w:val="008666ED"/>
    <w:rsid w:val="0087234D"/>
    <w:rsid w:val="00895578"/>
    <w:rsid w:val="008B129A"/>
    <w:rsid w:val="008B2026"/>
    <w:rsid w:val="008C7635"/>
    <w:rsid w:val="008D23EC"/>
    <w:rsid w:val="008D4153"/>
    <w:rsid w:val="008D6558"/>
    <w:rsid w:val="008F5EA3"/>
    <w:rsid w:val="00915942"/>
    <w:rsid w:val="00917D59"/>
    <w:rsid w:val="00922D35"/>
    <w:rsid w:val="00934015"/>
    <w:rsid w:val="009570AE"/>
    <w:rsid w:val="00961B00"/>
    <w:rsid w:val="009633D0"/>
    <w:rsid w:val="00963995"/>
    <w:rsid w:val="0096714A"/>
    <w:rsid w:val="0098605B"/>
    <w:rsid w:val="0099772C"/>
    <w:rsid w:val="009B6D33"/>
    <w:rsid w:val="009C045D"/>
    <w:rsid w:val="009C5CE0"/>
    <w:rsid w:val="009F40B0"/>
    <w:rsid w:val="00A01E9D"/>
    <w:rsid w:val="00A11B23"/>
    <w:rsid w:val="00A27495"/>
    <w:rsid w:val="00A35A14"/>
    <w:rsid w:val="00A36E66"/>
    <w:rsid w:val="00A46999"/>
    <w:rsid w:val="00A53EBE"/>
    <w:rsid w:val="00A6471D"/>
    <w:rsid w:val="00A76963"/>
    <w:rsid w:val="00A7765F"/>
    <w:rsid w:val="00AA109A"/>
    <w:rsid w:val="00AA657A"/>
    <w:rsid w:val="00AB31A3"/>
    <w:rsid w:val="00AB67F8"/>
    <w:rsid w:val="00AC2F77"/>
    <w:rsid w:val="00AC54DA"/>
    <w:rsid w:val="00AC64D0"/>
    <w:rsid w:val="00AD141C"/>
    <w:rsid w:val="00AD3D50"/>
    <w:rsid w:val="00AF6EE2"/>
    <w:rsid w:val="00B258D8"/>
    <w:rsid w:val="00B45146"/>
    <w:rsid w:val="00B52D2B"/>
    <w:rsid w:val="00B668B1"/>
    <w:rsid w:val="00B8136E"/>
    <w:rsid w:val="00BA216E"/>
    <w:rsid w:val="00BA797D"/>
    <w:rsid w:val="00BB3282"/>
    <w:rsid w:val="00BB536E"/>
    <w:rsid w:val="00BB6849"/>
    <w:rsid w:val="00BC79E7"/>
    <w:rsid w:val="00BD1014"/>
    <w:rsid w:val="00BE4A7E"/>
    <w:rsid w:val="00BE7E87"/>
    <w:rsid w:val="00C03D88"/>
    <w:rsid w:val="00C137D9"/>
    <w:rsid w:val="00C30B11"/>
    <w:rsid w:val="00C31E6F"/>
    <w:rsid w:val="00C32943"/>
    <w:rsid w:val="00C41E95"/>
    <w:rsid w:val="00C52548"/>
    <w:rsid w:val="00C56AED"/>
    <w:rsid w:val="00C56FE3"/>
    <w:rsid w:val="00C57D53"/>
    <w:rsid w:val="00C73358"/>
    <w:rsid w:val="00CA5B05"/>
    <w:rsid w:val="00CB30F7"/>
    <w:rsid w:val="00CF36B8"/>
    <w:rsid w:val="00CF7C36"/>
    <w:rsid w:val="00D23D19"/>
    <w:rsid w:val="00D25C25"/>
    <w:rsid w:val="00D30EAE"/>
    <w:rsid w:val="00D56B0D"/>
    <w:rsid w:val="00D749F7"/>
    <w:rsid w:val="00D765E8"/>
    <w:rsid w:val="00D83F65"/>
    <w:rsid w:val="00D87518"/>
    <w:rsid w:val="00D927D9"/>
    <w:rsid w:val="00D9599F"/>
    <w:rsid w:val="00DA36AD"/>
    <w:rsid w:val="00DA4DCD"/>
    <w:rsid w:val="00DB780C"/>
    <w:rsid w:val="00DC1741"/>
    <w:rsid w:val="00DD030D"/>
    <w:rsid w:val="00DD2234"/>
    <w:rsid w:val="00DD758D"/>
    <w:rsid w:val="00DD7ECC"/>
    <w:rsid w:val="00DE6D4B"/>
    <w:rsid w:val="00E01CDA"/>
    <w:rsid w:val="00E30359"/>
    <w:rsid w:val="00E3231F"/>
    <w:rsid w:val="00E35D42"/>
    <w:rsid w:val="00E40205"/>
    <w:rsid w:val="00E428A6"/>
    <w:rsid w:val="00E43DA2"/>
    <w:rsid w:val="00E4570A"/>
    <w:rsid w:val="00E74D4D"/>
    <w:rsid w:val="00E831D5"/>
    <w:rsid w:val="00E9756D"/>
    <w:rsid w:val="00EA193B"/>
    <w:rsid w:val="00ED3420"/>
    <w:rsid w:val="00ED440F"/>
    <w:rsid w:val="00ED4B0F"/>
    <w:rsid w:val="00EE0170"/>
    <w:rsid w:val="00EE0E81"/>
    <w:rsid w:val="00EE4A54"/>
    <w:rsid w:val="00EF3F85"/>
    <w:rsid w:val="00EF4E0B"/>
    <w:rsid w:val="00EF5720"/>
    <w:rsid w:val="00EF5B08"/>
    <w:rsid w:val="00EF6C95"/>
    <w:rsid w:val="00F1530E"/>
    <w:rsid w:val="00F37079"/>
    <w:rsid w:val="00F60DEA"/>
    <w:rsid w:val="00F647D3"/>
    <w:rsid w:val="00F75893"/>
    <w:rsid w:val="00F96350"/>
    <w:rsid w:val="00FA0251"/>
    <w:rsid w:val="00FA5CB5"/>
    <w:rsid w:val="00FB5754"/>
    <w:rsid w:val="00FD73BF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B69A5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69A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5">
    <w:name w:val="Основной текст5"/>
    <w:basedOn w:val="a"/>
    <w:link w:val="a3"/>
    <w:rsid w:val="004B69A5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8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4B69A5"/>
    <w:pPr>
      <w:shd w:val="clear" w:color="auto" w:fill="FFFFFF"/>
      <w:spacing w:before="660" w:after="240" w:line="295" w:lineRule="exact"/>
      <w:ind w:firstLine="94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1">
    <w:name w:val="Основной текст3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EF5720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F5720"/>
    <w:pPr>
      <w:shd w:val="clear" w:color="auto" w:fill="FFFFFF"/>
      <w:spacing w:before="180" w:line="248" w:lineRule="exact"/>
    </w:pPr>
    <w:rPr>
      <w:rFonts w:ascii="Times New Roman" w:eastAsia="Times New Roman" w:hAnsi="Times New Roman" w:cs="Times New Roman"/>
      <w:b/>
      <w:bCs/>
      <w:color w:val="auto"/>
      <w:spacing w:val="7"/>
      <w:sz w:val="19"/>
      <w:szCs w:val="19"/>
      <w:lang w:eastAsia="en-US"/>
    </w:rPr>
  </w:style>
  <w:style w:type="table" w:styleId="a4">
    <w:name w:val="Table Grid"/>
    <w:basedOn w:val="a1"/>
    <w:uiPriority w:val="59"/>
    <w:rsid w:val="00EF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23D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3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206CA5"/>
    <w:pPr>
      <w:spacing w:after="0" w:line="240" w:lineRule="auto"/>
    </w:pPr>
    <w:rPr>
      <w:rFonts w:ascii="Calibri" w:eastAsia="SimSun" w:hAnsi="Calibri" w:cs="Calibri"/>
    </w:rPr>
  </w:style>
  <w:style w:type="character" w:customStyle="1" w:styleId="a9">
    <w:name w:val="Без интервала Знак"/>
    <w:link w:val="a8"/>
    <w:uiPriority w:val="1"/>
    <w:locked/>
    <w:rsid w:val="00206CA5"/>
    <w:rPr>
      <w:rFonts w:ascii="Calibri" w:eastAsia="SimSun" w:hAnsi="Calibri" w:cs="Calibri"/>
    </w:rPr>
  </w:style>
  <w:style w:type="character" w:styleId="aa">
    <w:name w:val="Hyperlink"/>
    <w:uiPriority w:val="99"/>
    <w:unhideWhenUsed/>
    <w:rsid w:val="00206CA5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467366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kern w:val="1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67366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B69A5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69A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5">
    <w:name w:val="Основной текст5"/>
    <w:basedOn w:val="a"/>
    <w:link w:val="a3"/>
    <w:rsid w:val="004B69A5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8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4B69A5"/>
    <w:pPr>
      <w:shd w:val="clear" w:color="auto" w:fill="FFFFFF"/>
      <w:spacing w:before="660" w:after="240" w:line="295" w:lineRule="exact"/>
      <w:ind w:firstLine="94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1">
    <w:name w:val="Основной текст3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EF5720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F5720"/>
    <w:pPr>
      <w:shd w:val="clear" w:color="auto" w:fill="FFFFFF"/>
      <w:spacing w:before="180" w:line="248" w:lineRule="exact"/>
    </w:pPr>
    <w:rPr>
      <w:rFonts w:ascii="Times New Roman" w:eastAsia="Times New Roman" w:hAnsi="Times New Roman" w:cs="Times New Roman"/>
      <w:b/>
      <w:bCs/>
      <w:color w:val="auto"/>
      <w:spacing w:val="7"/>
      <w:sz w:val="19"/>
      <w:szCs w:val="19"/>
      <w:lang w:eastAsia="en-US"/>
    </w:rPr>
  </w:style>
  <w:style w:type="table" w:styleId="a4">
    <w:name w:val="Table Grid"/>
    <w:basedOn w:val="a1"/>
    <w:uiPriority w:val="59"/>
    <w:rsid w:val="00EF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23D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3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206CA5"/>
    <w:pPr>
      <w:spacing w:after="0" w:line="240" w:lineRule="auto"/>
    </w:pPr>
    <w:rPr>
      <w:rFonts w:ascii="Calibri" w:eastAsia="SimSun" w:hAnsi="Calibri" w:cs="Calibri"/>
    </w:rPr>
  </w:style>
  <w:style w:type="character" w:customStyle="1" w:styleId="a9">
    <w:name w:val="Без интервала Знак"/>
    <w:link w:val="a8"/>
    <w:uiPriority w:val="1"/>
    <w:locked/>
    <w:rsid w:val="00206CA5"/>
    <w:rPr>
      <w:rFonts w:ascii="Calibri" w:eastAsia="SimSun" w:hAnsi="Calibri" w:cs="Calibri"/>
    </w:rPr>
  </w:style>
  <w:style w:type="character" w:styleId="aa">
    <w:name w:val="Hyperlink"/>
    <w:uiPriority w:val="99"/>
    <w:unhideWhenUsed/>
    <w:rsid w:val="00206CA5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467366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kern w:val="1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67366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7BFF-450E-4509-B8D5-B24B06CB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Пенно Алина Александровна</cp:lastModifiedBy>
  <cp:revision>7</cp:revision>
  <cp:lastPrinted>2024-02-21T08:43:00Z</cp:lastPrinted>
  <dcterms:created xsi:type="dcterms:W3CDTF">2024-02-20T04:10:00Z</dcterms:created>
  <dcterms:modified xsi:type="dcterms:W3CDTF">2024-02-27T02:31:00Z</dcterms:modified>
</cp:coreProperties>
</file>